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5455D5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5455D5" w:rsidRPr="009D3565">
        <w:rPr>
          <w:szCs w:val="24"/>
          <w:lang w:val="fr-FR"/>
        </w:rPr>
        <w:fldChar w:fldCharType="separate"/>
      </w:r>
      <w:r w:rsidR="00615C7A">
        <w:rPr>
          <w:noProof/>
          <w:szCs w:val="24"/>
          <w:lang w:val="fr-FR"/>
        </w:rPr>
        <w:t>10/07/2017</w:t>
      </w:r>
      <w:r w:rsidR="005455D5" w:rsidRPr="009D3565">
        <w:rPr>
          <w:szCs w:val="24"/>
          <w:lang w:val="fr-FR"/>
        </w:rPr>
        <w:fldChar w:fldCharType="end"/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tbl>
      <w:tblPr>
        <w:tblW w:w="105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079"/>
        <w:gridCol w:w="2581"/>
        <w:gridCol w:w="600"/>
        <w:gridCol w:w="2475"/>
        <w:gridCol w:w="2065"/>
        <w:gridCol w:w="780"/>
      </w:tblGrid>
      <w:tr w:rsidR="000912E8" w:rsidRPr="000912E8" w:rsidTr="000912E8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EF392F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 xml:space="preserve">3A              </w:t>
            </w:r>
            <w:r w:rsidR="000912E8" w:rsidRPr="000912E8">
              <w:rPr>
                <w:rFonts w:ascii="Arial" w:hAnsi="Arial" w:cs="Arial"/>
                <w:sz w:val="20"/>
                <w:lang w:eastAsia="it-IT"/>
              </w:rPr>
              <w:t>ARCHITETTU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EF392F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 xml:space="preserve">3D                </w:t>
            </w:r>
            <w:r w:rsidR="000912E8" w:rsidRPr="000912E8">
              <w:rPr>
                <w:rFonts w:ascii="Arial" w:hAnsi="Arial" w:cs="Arial"/>
                <w:sz w:val="20"/>
                <w:lang w:eastAsia="it-IT"/>
              </w:rPr>
              <w:t>DESIG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nfi Serena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miti Gaia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selli Robert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De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ma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ren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alla Dea Martin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haffaria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it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iliber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dre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ti Matil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tagnan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la Ali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zzot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vento Antoni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immin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mone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izzini Auro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lombo Luan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bino Camilla Caterin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epa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i Rienzo Giorg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oglian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iona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Incorva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Francesc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rovasi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Riccard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l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o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Kevin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ladino Ga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520A8A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gi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ofi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git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raccaven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8A" w:rsidRPr="000912E8" w:rsidRDefault="00520A8A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iani Elis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Lopez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Quisp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lagros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smery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ule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gani Beatri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a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uc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enovese Pietr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an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Nicole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zza Federic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la Sof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unar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s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ounboul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Wassim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si Irene Sa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to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lor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sc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tephani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gior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eoni Andre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Gall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Iacopo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ua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mon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ndoni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nraj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tello Giorg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rovi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orenz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menigran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3379B6">
              <w:rPr>
                <w:rFonts w:ascii="Tahoma" w:hAnsi="Tahoma" w:cs="Tahoma"/>
                <w:sz w:val="16"/>
                <w:szCs w:val="16"/>
                <w:lang w:eastAsia="it-IT"/>
              </w:rPr>
              <w:t>Matera Celeste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ld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aleria Rache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covaz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van Mari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ttig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ret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mpini Francesc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tti Beatrice Silv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0912E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livares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Quaglia Edoard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546840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us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ittori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beri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of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D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6F4188" w:rsidRPr="000912E8" w:rsidTr="00546840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n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enc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Riccardo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B524CA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D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6F4188">
        <w:trPr>
          <w:trHeight w:val="25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eronesi Sibill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6F4188" w:rsidRPr="000912E8" w:rsidTr="006F4188">
        <w:trPr>
          <w:trHeight w:val="25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lando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A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6F4188">
        <w:trPr>
          <w:trHeight w:val="255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F4188" w:rsidRPr="000912E8" w:rsidRDefault="006F4188" w:rsidP="00520A8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</w:t>
            </w:r>
            <w:r>
              <w:rPr>
                <w:rFonts w:ascii="Arial" w:hAnsi="Arial" w:cs="Arial"/>
                <w:sz w:val="20"/>
                <w:lang w:eastAsia="it-IT"/>
              </w:rPr>
              <w:t>0</w:t>
            </w:r>
          </w:p>
        </w:tc>
      </w:tr>
      <w:tr w:rsidR="006F4188" w:rsidRPr="000912E8" w:rsidTr="006F4188">
        <w:trPr>
          <w:trHeight w:val="255"/>
        </w:trPr>
        <w:tc>
          <w:tcPr>
            <w:tcW w:w="20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F4188" w:rsidRPr="000912E8" w:rsidRDefault="006F4188" w:rsidP="006F418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</w:t>
            </w: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</w:tbl>
    <w:p w:rsidR="00454187" w:rsidRDefault="00454187" w:rsidP="009D3565">
      <w:pPr>
        <w:jc w:val="center"/>
      </w:pPr>
    </w:p>
    <w:p w:rsidR="000912E8" w:rsidRDefault="000912E8" w:rsidP="009D3565">
      <w:pPr>
        <w:jc w:val="center"/>
      </w:pPr>
    </w:p>
    <w:p w:rsidR="000912E8" w:rsidRDefault="000912E8" w:rsidP="009D3565">
      <w:pPr>
        <w:jc w:val="center"/>
      </w:pPr>
    </w:p>
    <w:p w:rsidR="000912E8" w:rsidRDefault="000912E8" w:rsidP="009D3565">
      <w:pPr>
        <w:jc w:val="center"/>
      </w:pPr>
    </w:p>
    <w:p w:rsidR="000912E8" w:rsidRDefault="000912E8" w:rsidP="009D3565">
      <w:pPr>
        <w:jc w:val="center"/>
      </w:pPr>
    </w:p>
    <w:tbl>
      <w:tblPr>
        <w:tblW w:w="5367" w:type="dxa"/>
        <w:jc w:val="center"/>
        <w:tblInd w:w="52" w:type="dxa"/>
        <w:tblCellMar>
          <w:left w:w="70" w:type="dxa"/>
          <w:right w:w="70" w:type="dxa"/>
        </w:tblCellMar>
        <w:tblLook w:val="04A0"/>
      </w:tblPr>
      <w:tblGrid>
        <w:gridCol w:w="2330"/>
        <w:gridCol w:w="2425"/>
        <w:gridCol w:w="612"/>
      </w:tblGrid>
      <w:tr w:rsidR="000912E8" w:rsidRPr="000912E8" w:rsidTr="000912E8">
        <w:trPr>
          <w:trHeight w:val="277"/>
          <w:jc w:val="center"/>
        </w:trPr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EF392F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 xml:space="preserve">3S           </w:t>
            </w:r>
            <w:r w:rsidR="000912E8" w:rsidRPr="000912E8">
              <w:rPr>
                <w:rFonts w:ascii="Arial" w:hAnsi="Arial" w:cs="Arial"/>
                <w:sz w:val="20"/>
                <w:lang w:eastAsia="it-IT"/>
              </w:rPr>
              <w:t>SCENOGRAFI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ssi Viol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rogg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ic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ndela Nico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tu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ichel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irron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n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otirov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shel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vetanova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iccarelli Chia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eric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uro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inagh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ono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in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lv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est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zzet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ss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mm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lvezzi Chiara Andre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j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' Veronic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revisan Giul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i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llazz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ucchini Rache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enesi Alessandr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biol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j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mbald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aler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toppa Aless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vi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gnano Maria Emili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EF392F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42721C" w:rsidRDefault="00EF392F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42721C">
              <w:rPr>
                <w:rFonts w:ascii="Tahoma" w:hAnsi="Tahoma" w:cs="Tahoma"/>
                <w:sz w:val="16"/>
                <w:szCs w:val="16"/>
                <w:lang w:eastAsia="it-IT"/>
              </w:rPr>
              <w:t>Colombo Gret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42721C" w:rsidRDefault="00EF392F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42721C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EF392F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raziosi Lau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EF392F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Meravigli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oemi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EF392F" w:rsidRPr="000912E8" w:rsidTr="000912E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ibald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oemi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EF392F" w:rsidRPr="000912E8" w:rsidTr="006F4188">
        <w:trPr>
          <w:trHeight w:val="277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si Giuditt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2F" w:rsidRPr="000912E8" w:rsidRDefault="00EF392F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6F4188" w:rsidRPr="000912E8" w:rsidTr="006F4188">
        <w:trPr>
          <w:trHeight w:val="27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uini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andro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E45D2D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6F4188">
        <w:trPr>
          <w:trHeight w:val="277"/>
          <w:jc w:val="center"/>
        </w:trPr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</w:tr>
      <w:tr w:rsidR="006F4188" w:rsidRPr="000912E8" w:rsidTr="006F4188">
        <w:trPr>
          <w:trHeight w:val="277"/>
          <w:jc w:val="center"/>
        </w:trPr>
        <w:tc>
          <w:tcPr>
            <w:tcW w:w="2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CE380F">
        <w:trPr>
          <w:trHeight w:val="277"/>
          <w:jc w:val="center"/>
        </w:trPr>
        <w:tc>
          <w:tcPr>
            <w:tcW w:w="23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6F4188" w:rsidRPr="000912E8" w:rsidTr="00CE380F">
        <w:trPr>
          <w:trHeight w:val="277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4188" w:rsidRPr="000912E8" w:rsidRDefault="006F418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612" w:type="dxa"/>
            <w:tcBorders>
              <w:top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F4188" w:rsidRPr="000912E8" w:rsidRDefault="006F4188" w:rsidP="006F418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</w:t>
            </w:r>
            <w:r w:rsidR="00615C7A"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</w:tr>
    </w:tbl>
    <w:p w:rsidR="000912E8" w:rsidRDefault="000912E8" w:rsidP="009D3565">
      <w:pPr>
        <w:jc w:val="center"/>
      </w:pPr>
    </w:p>
    <w:p w:rsidR="008003D9" w:rsidRDefault="008003D9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2668"/>
        <w:gridCol w:w="2359"/>
        <w:gridCol w:w="363"/>
        <w:gridCol w:w="1971"/>
        <w:gridCol w:w="2359"/>
        <w:gridCol w:w="415"/>
      </w:tblGrid>
      <w:tr w:rsidR="000912E8" w:rsidRPr="000912E8" w:rsidTr="000912E8">
        <w:trPr>
          <w:trHeight w:val="29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GRAFIC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EF392F" w:rsidP="000912E8">
            <w:pPr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G</w:t>
            </w:r>
            <w:r w:rsidR="000912E8" w:rsidRPr="000912E8">
              <w:rPr>
                <w:rFonts w:ascii="Arial" w:hAnsi="Arial" w:cs="Arial"/>
                <w:sz w:val="20"/>
                <w:lang w:eastAsia="it-IT"/>
              </w:rPr>
              <w:t xml:space="preserve"> 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EF392F" w:rsidP="000912E8">
            <w:pPr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G</w:t>
            </w:r>
            <w:r w:rsidR="000912E8" w:rsidRPr="000912E8">
              <w:rPr>
                <w:rFonts w:ascii="Arial" w:hAnsi="Arial" w:cs="Arial"/>
                <w:sz w:val="20"/>
                <w:lang w:eastAsia="it-IT"/>
              </w:rPr>
              <w:t xml:space="preserve"> 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dde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rnu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drea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mmarot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ritongsook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m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'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omitill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i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Dal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ro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abbri Auro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e Ferrari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dda Ludov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i Fiore Feder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mon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el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eri Lau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orlett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ui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landi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7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lvezzi Giul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avega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amill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rtinelli Rachel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anom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dadori Matt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sel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ul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rlacch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istof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Feder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nnacces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tefan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noz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u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stenes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tefan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noz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uric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ntoro Giul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nieri Auro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racalon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tilda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vo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ur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Riccar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si Camill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tto S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ecch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ichel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vazza Andre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erraro Cristi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uem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entile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schian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i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oemi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uzze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ic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monett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eron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male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alenti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erdicchio Edoar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ica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iro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Pao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eo Ange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ardell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ophia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ganini Chia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rozzo Andre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ucc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Riccar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erichetti Er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ersosim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reco Rober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bucc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Ranieri Sof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nfi Nicol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9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TOT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9</w:t>
            </w:r>
          </w:p>
        </w:tc>
      </w:tr>
    </w:tbl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tbl>
      <w:tblPr>
        <w:tblW w:w="10276" w:type="dxa"/>
        <w:tblCellMar>
          <w:left w:w="70" w:type="dxa"/>
          <w:right w:w="70" w:type="dxa"/>
        </w:tblCellMar>
        <w:tblLook w:val="04A0"/>
      </w:tblPr>
      <w:tblGrid>
        <w:gridCol w:w="2167"/>
        <w:gridCol w:w="2394"/>
        <w:gridCol w:w="363"/>
        <w:gridCol w:w="2529"/>
        <w:gridCol w:w="2394"/>
        <w:gridCol w:w="429"/>
      </w:tblGrid>
      <w:tr w:rsidR="000912E8" w:rsidRPr="000912E8" w:rsidTr="000912E8">
        <w:trPr>
          <w:trHeight w:val="255"/>
        </w:trPr>
        <w:tc>
          <w:tcPr>
            <w:tcW w:w="9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FIGU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EF392F" w:rsidP="000912E8">
            <w:pPr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F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EF392F" w:rsidP="00EF392F">
            <w:pPr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F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zio Cristin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stigli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eronic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rag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jlinda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ordoni Robin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ivienne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rimaldi Amb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D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n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la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cchi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glion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andr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banesi Ir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ntegazz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briel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rca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tta Pietr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ab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rist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landi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subo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Ors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ecil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comazz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trio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espi Ali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udic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ini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Pao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si Aless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0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avatar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iv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8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io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i Marco Francesca Alber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accors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Veroni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ntigu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ntos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ly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sther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Clementino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Ketly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lo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Ross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uya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niglio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esa Giul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egri Maria Vitto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nd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or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a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lli Sof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ll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an Alber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za Lorenz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ganti Andre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loy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lson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iche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olonter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ha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Ji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u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7F1763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3379B6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anfi </w:t>
            </w:r>
            <w:proofErr w:type="spellStart"/>
            <w:r w:rsidRPr="003379B6">
              <w:rPr>
                <w:rFonts w:ascii="Tahoma" w:hAnsi="Tahoma" w:cs="Tahoma"/>
                <w:sz w:val="16"/>
                <w:szCs w:val="16"/>
                <w:lang w:eastAsia="it-IT"/>
              </w:rPr>
              <w:t>Astrid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orjee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sh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oris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amkyil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7F1763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uren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hi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iudici Rebec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ersiche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Ilari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Oliv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aya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carab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Scarola Nicodemo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ico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'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RIVELLARI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EREZ DE LOS SANT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ERRARESI FILIPP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ALINI DENI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PIRITO LU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F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ZHOU MATTE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ELEKI ELIS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A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ALFIERI EDOARD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SCIANO NIC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IST LEGNAN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ORETTI MANU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IST LEGNAN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0912E8">
        <w:trPr>
          <w:trHeight w:val="25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30</w:t>
            </w:r>
          </w:p>
        </w:tc>
      </w:tr>
    </w:tbl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tbl>
      <w:tblPr>
        <w:tblW w:w="9957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602"/>
        <w:gridCol w:w="2185"/>
        <w:gridCol w:w="363"/>
        <w:gridCol w:w="2259"/>
        <w:gridCol w:w="2185"/>
        <w:gridCol w:w="363"/>
      </w:tblGrid>
      <w:tr w:rsidR="000912E8" w:rsidRPr="000912E8" w:rsidTr="00EC7A88">
        <w:trPr>
          <w:trHeight w:val="255"/>
        </w:trPr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AUDIOVIDE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EF392F" w:rsidP="00EF392F">
            <w:pPr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V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EF392F" w:rsidP="000912E8">
            <w:pPr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V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student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classe di provenienz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hiol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Federica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dre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isa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Xuan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arini Meliss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egn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ri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ozza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cchi Samuel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icher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andazz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onor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nto Ire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iffi Alic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ito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ntempi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Vaccaro Christian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icoria Matte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nnazz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v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aguglia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Bellini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reket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telli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Carol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912E8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rera Lu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ena Valer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E8" w:rsidRPr="000912E8" w:rsidRDefault="000912E8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attorus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ic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e Bernardi Letiz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andivar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Toledo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Nayr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Denisse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codeggi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inda Frances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ombardo Sere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arga Giul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ecchi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lekos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on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lena Mar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iccio Marti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zapalo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anchez Kevin Tit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6</w:t>
            </w: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do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lessandro Lorenzo Enric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asile Caro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ironi Eri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ttig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t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Migliavacc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Simo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lamari Michell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rand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Debor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rreg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Zannin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Dieg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eriot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Andre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ttinell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Helena Frances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Filip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ndreea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talina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lia Thoma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Guss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Enric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Pravetton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Luc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proofErr w:type="spellStart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Rosberti</w:t>
            </w:r>
            <w:proofErr w:type="spellEnd"/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 Giorgi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Sciacca Matilde Andre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VELLI MICHE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9</w:t>
            </w: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HIACCHIO FABI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TUPORINI SAR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ERTON MICAE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CAROLLO MATHIA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color w:val="FF0000"/>
                <w:sz w:val="16"/>
                <w:szCs w:val="16"/>
                <w:lang w:eastAsia="it-IT"/>
              </w:rPr>
              <w:t>esame integrativ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0525AD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CAVELLI CAMIL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V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BOSE MART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 SEZSCE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615C7A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 xml:space="preserve">CAPUTO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DV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hAnsi="Tahoma" w:cs="Tahoma"/>
                <w:sz w:val="16"/>
                <w:szCs w:val="16"/>
                <w:lang w:eastAsia="it-IT"/>
              </w:rPr>
              <w:t>LOI FRANCESCA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EC1183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EX 3SG SEZSCE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615C7A">
        <w:trPr>
          <w:trHeight w:val="25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4565AF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LUNA BLAUWBLOMM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4565AF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 w:rsidRPr="000912E8">
              <w:rPr>
                <w:rFonts w:ascii="Tahoma" w:hAnsi="Tahoma" w:cs="Tahoma"/>
                <w:sz w:val="16"/>
                <w:szCs w:val="16"/>
                <w:lang w:eastAsia="it-IT"/>
              </w:rPr>
              <w:t>ART. NOVAR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615C7A" w:rsidP="000912E8">
            <w:pPr>
              <w:rPr>
                <w:rFonts w:ascii="Tahoma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hAnsi="Tahoma" w:cs="Tahoma"/>
                <w:sz w:val="16"/>
                <w:szCs w:val="16"/>
                <w:lang w:eastAsia="it-IT"/>
              </w:rPr>
              <w:t>ELBAZ DAMIE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AD" w:rsidRPr="000912E8" w:rsidRDefault="00615C7A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hAnsi="Tahoma" w:cs="Tahoma"/>
                <w:sz w:val="16"/>
                <w:szCs w:val="16"/>
                <w:lang w:eastAsia="it-IT"/>
              </w:rPr>
              <w:t>ART. FRATTINI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color w:val="FFFFFF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color w:val="FFFFFF"/>
                <w:sz w:val="20"/>
                <w:lang w:eastAsia="it-IT"/>
              </w:rPr>
              <w:t>5</w:t>
            </w:r>
          </w:p>
        </w:tc>
      </w:tr>
      <w:tr w:rsidR="000525AD" w:rsidRPr="000912E8" w:rsidTr="00615C7A">
        <w:trPr>
          <w:trHeight w:val="255"/>
        </w:trPr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Tahoma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color w:val="FFFFFF"/>
                <w:sz w:val="20"/>
                <w:lang w:eastAsia="it-IT"/>
              </w:rPr>
            </w:pPr>
          </w:p>
        </w:tc>
      </w:tr>
      <w:tr w:rsidR="000525AD" w:rsidRPr="000912E8" w:rsidTr="00EC7A88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525AD" w:rsidRPr="000912E8" w:rsidRDefault="000525AD" w:rsidP="000912E8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</w:t>
            </w:r>
            <w:r>
              <w:rPr>
                <w:rFonts w:ascii="Arial" w:hAnsi="Arial" w:cs="Arial"/>
                <w:sz w:val="20"/>
                <w:lang w:eastAsia="it-IT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AD" w:rsidRPr="000912E8" w:rsidRDefault="000525AD" w:rsidP="000912E8">
            <w:pPr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525AD" w:rsidRPr="000912E8" w:rsidRDefault="000525AD" w:rsidP="000912E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TO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0525AD" w:rsidRPr="000912E8" w:rsidRDefault="000525AD" w:rsidP="00615C7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0912E8">
              <w:rPr>
                <w:rFonts w:ascii="Arial" w:hAnsi="Arial" w:cs="Arial"/>
                <w:sz w:val="20"/>
                <w:lang w:eastAsia="it-IT"/>
              </w:rPr>
              <w:t>2</w:t>
            </w:r>
            <w:r w:rsidR="00615C7A">
              <w:rPr>
                <w:rFonts w:ascii="Arial" w:hAnsi="Arial" w:cs="Arial"/>
                <w:sz w:val="20"/>
                <w:lang w:eastAsia="it-IT"/>
              </w:rPr>
              <w:t>9</w:t>
            </w:r>
          </w:p>
        </w:tc>
      </w:tr>
    </w:tbl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0912E8" w:rsidRDefault="000912E8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05" w:rsidRDefault="006B3D05">
      <w:r>
        <w:separator/>
      </w:r>
    </w:p>
  </w:endnote>
  <w:endnote w:type="continuationSeparator" w:id="0">
    <w:p w:rsidR="006B3D05" w:rsidRDefault="006B3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63" w:rsidRDefault="007F1763">
    <w:pPr>
      <w:pStyle w:val="Pidipagina"/>
      <w:jc w:val="right"/>
    </w:pPr>
    <w:r>
      <w:t xml:space="preserve">Pagina </w:t>
    </w:r>
    <w:r w:rsidR="005455D5">
      <w:rPr>
        <w:b/>
        <w:szCs w:val="24"/>
      </w:rPr>
      <w:fldChar w:fldCharType="begin"/>
    </w:r>
    <w:r>
      <w:rPr>
        <w:b/>
      </w:rPr>
      <w:instrText>PAGE</w:instrText>
    </w:r>
    <w:r w:rsidR="005455D5">
      <w:rPr>
        <w:b/>
        <w:szCs w:val="24"/>
      </w:rPr>
      <w:fldChar w:fldCharType="separate"/>
    </w:r>
    <w:r w:rsidR="00615C7A">
      <w:rPr>
        <w:b/>
        <w:noProof/>
      </w:rPr>
      <w:t>5</w:t>
    </w:r>
    <w:r w:rsidR="005455D5">
      <w:rPr>
        <w:b/>
        <w:szCs w:val="24"/>
      </w:rPr>
      <w:fldChar w:fldCharType="end"/>
    </w:r>
    <w:r>
      <w:t xml:space="preserve"> di </w:t>
    </w:r>
    <w:r w:rsidR="005455D5">
      <w:rPr>
        <w:b/>
        <w:szCs w:val="24"/>
      </w:rPr>
      <w:fldChar w:fldCharType="begin"/>
    </w:r>
    <w:r>
      <w:rPr>
        <w:b/>
      </w:rPr>
      <w:instrText>NUMPAGES</w:instrText>
    </w:r>
    <w:r w:rsidR="005455D5">
      <w:rPr>
        <w:b/>
        <w:szCs w:val="24"/>
      </w:rPr>
      <w:fldChar w:fldCharType="separate"/>
    </w:r>
    <w:r w:rsidR="00615C7A">
      <w:rPr>
        <w:b/>
        <w:noProof/>
      </w:rPr>
      <w:t>5</w:t>
    </w:r>
    <w:r w:rsidR="005455D5">
      <w:rPr>
        <w:b/>
        <w:szCs w:val="24"/>
      </w:rPr>
      <w:fldChar w:fldCharType="end"/>
    </w:r>
  </w:p>
  <w:p w:rsidR="007F1763" w:rsidRDefault="007F1763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05" w:rsidRDefault="006B3D05">
      <w:r>
        <w:separator/>
      </w:r>
    </w:p>
  </w:footnote>
  <w:footnote w:type="continuationSeparator" w:id="0">
    <w:p w:rsidR="006B3D05" w:rsidRDefault="006B3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7F1763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7F1763" w:rsidRDefault="007F1763" w:rsidP="000912E8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1763" w:rsidRDefault="007F1763" w:rsidP="000912E8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7F1763" w:rsidRPr="00612805" w:rsidRDefault="007F1763" w:rsidP="000912E8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1199241" r:id="rId4"/>
            </w:object>
          </w:r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F1763" w:rsidRPr="00612805" w:rsidRDefault="005455D5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F1763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F1763" w:rsidRPr="00612805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F1763" w:rsidRPr="00612805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F1763" w:rsidRPr="00612805" w:rsidRDefault="007F1763" w:rsidP="000912E8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F1763" w:rsidRDefault="007F1763" w:rsidP="000912E8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7F1763" w:rsidRDefault="007F1763" w:rsidP="000912E8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1763" w:rsidRPr="00D20A55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F1763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F1763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F1763" w:rsidRPr="00025987" w:rsidRDefault="007F1763" w:rsidP="000912E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1763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7F1763" w:rsidRPr="003212B3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7F1763" w:rsidRPr="003212B3" w:rsidRDefault="007F1763" w:rsidP="000912E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7F1763" w:rsidRPr="003212B3" w:rsidRDefault="007F176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2728" w:type="pct"/>
          <w:vMerge/>
        </w:tcPr>
        <w:p w:rsidR="007F1763" w:rsidRDefault="007F1763" w:rsidP="000912E8"/>
      </w:tc>
      <w:tc>
        <w:tcPr>
          <w:tcW w:w="1142" w:type="pct"/>
          <w:vMerge/>
        </w:tcPr>
        <w:p w:rsidR="007F1763" w:rsidRDefault="007F1763" w:rsidP="000912E8"/>
      </w:tc>
    </w:tr>
  </w:tbl>
  <w:p w:rsidR="007F1763" w:rsidRDefault="007F1763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26FE6"/>
    <w:rsid w:val="000525AD"/>
    <w:rsid w:val="00055B53"/>
    <w:rsid w:val="00057A13"/>
    <w:rsid w:val="00066270"/>
    <w:rsid w:val="000875FF"/>
    <w:rsid w:val="000912E8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1E76CD"/>
    <w:rsid w:val="002038D9"/>
    <w:rsid w:val="002178CC"/>
    <w:rsid w:val="00224469"/>
    <w:rsid w:val="00227D6D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34A87"/>
    <w:rsid w:val="003379B6"/>
    <w:rsid w:val="00340CBB"/>
    <w:rsid w:val="003454DD"/>
    <w:rsid w:val="0034780F"/>
    <w:rsid w:val="00363400"/>
    <w:rsid w:val="00391BD6"/>
    <w:rsid w:val="003B17EF"/>
    <w:rsid w:val="003B5E91"/>
    <w:rsid w:val="003C4F29"/>
    <w:rsid w:val="003E1E3E"/>
    <w:rsid w:val="003E590E"/>
    <w:rsid w:val="003F2FEF"/>
    <w:rsid w:val="00406C68"/>
    <w:rsid w:val="00413505"/>
    <w:rsid w:val="00414A59"/>
    <w:rsid w:val="00415D68"/>
    <w:rsid w:val="0042721C"/>
    <w:rsid w:val="00434639"/>
    <w:rsid w:val="00447730"/>
    <w:rsid w:val="00454187"/>
    <w:rsid w:val="00473EB8"/>
    <w:rsid w:val="004762E9"/>
    <w:rsid w:val="004879E3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0A8A"/>
    <w:rsid w:val="00527D24"/>
    <w:rsid w:val="0053117A"/>
    <w:rsid w:val="005455D5"/>
    <w:rsid w:val="00546840"/>
    <w:rsid w:val="0054693B"/>
    <w:rsid w:val="00551F94"/>
    <w:rsid w:val="00563338"/>
    <w:rsid w:val="0057138E"/>
    <w:rsid w:val="00575843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15C7A"/>
    <w:rsid w:val="00622858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3D05"/>
    <w:rsid w:val="006B7872"/>
    <w:rsid w:val="006C11AA"/>
    <w:rsid w:val="006D201A"/>
    <w:rsid w:val="006D3711"/>
    <w:rsid w:val="006F0390"/>
    <w:rsid w:val="006F4188"/>
    <w:rsid w:val="006F56F6"/>
    <w:rsid w:val="00700192"/>
    <w:rsid w:val="00703F22"/>
    <w:rsid w:val="00707255"/>
    <w:rsid w:val="00727EA4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7F1763"/>
    <w:rsid w:val="008003D9"/>
    <w:rsid w:val="0080536D"/>
    <w:rsid w:val="00815193"/>
    <w:rsid w:val="00823D21"/>
    <w:rsid w:val="00826AB3"/>
    <w:rsid w:val="00826D30"/>
    <w:rsid w:val="00831E4D"/>
    <w:rsid w:val="0084084E"/>
    <w:rsid w:val="008510A1"/>
    <w:rsid w:val="00851F5D"/>
    <w:rsid w:val="00852DA8"/>
    <w:rsid w:val="00852DDD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051CA"/>
    <w:rsid w:val="00916C52"/>
    <w:rsid w:val="009204DE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C21D4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C045C"/>
    <w:rsid w:val="00BE6C6D"/>
    <w:rsid w:val="00BF086D"/>
    <w:rsid w:val="00BF7D2D"/>
    <w:rsid w:val="00C221D9"/>
    <w:rsid w:val="00C3544B"/>
    <w:rsid w:val="00C622EC"/>
    <w:rsid w:val="00C646F3"/>
    <w:rsid w:val="00CA3AB0"/>
    <w:rsid w:val="00CC1CE7"/>
    <w:rsid w:val="00CD4C86"/>
    <w:rsid w:val="00CE2793"/>
    <w:rsid w:val="00CE380F"/>
    <w:rsid w:val="00CE4818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D0FA1"/>
    <w:rsid w:val="00E039CE"/>
    <w:rsid w:val="00E130F8"/>
    <w:rsid w:val="00E262E5"/>
    <w:rsid w:val="00E376F4"/>
    <w:rsid w:val="00E57B3E"/>
    <w:rsid w:val="00E63DEB"/>
    <w:rsid w:val="00E70790"/>
    <w:rsid w:val="00E71CC7"/>
    <w:rsid w:val="00E957A8"/>
    <w:rsid w:val="00EB4A69"/>
    <w:rsid w:val="00EC6B00"/>
    <w:rsid w:val="00EC7A88"/>
    <w:rsid w:val="00ED1CFC"/>
    <w:rsid w:val="00ED5933"/>
    <w:rsid w:val="00EE4B32"/>
    <w:rsid w:val="00EE698E"/>
    <w:rsid w:val="00EF392F"/>
    <w:rsid w:val="00F00CCD"/>
    <w:rsid w:val="00F05E2E"/>
    <w:rsid w:val="00F15EAC"/>
    <w:rsid w:val="00F229FE"/>
    <w:rsid w:val="00F2328F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D38F6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BAF907-EE76-43D7-A3F8-C38CCC0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58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7-10T07:51:00Z</cp:lastPrinted>
  <dcterms:created xsi:type="dcterms:W3CDTF">2017-07-10T07:48:00Z</dcterms:created>
  <dcterms:modified xsi:type="dcterms:W3CDTF">2017-07-10T11:41:00Z</dcterms:modified>
</cp:coreProperties>
</file>